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7D" w:rsidRDefault="0011067D" w:rsidP="0011067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1067D" w:rsidRDefault="0011067D" w:rsidP="0011067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1067D" w:rsidRDefault="0011067D" w:rsidP="0011067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1067D" w:rsidRDefault="0011067D" w:rsidP="0011067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1067D" w:rsidRDefault="0011067D" w:rsidP="0011067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9200" cy="7104445"/>
            <wp:effectExtent l="0" t="0" r="0" b="1270"/>
            <wp:docPr id="2" name="Imagem 2" descr="Pin de Adriana da Silva em Dobradura | Projeto trilhas, Proje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in de Adriana da Silva em Dobradura | Projeto trilhas, Projet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4" cy="7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7D" w:rsidRDefault="0011067D" w:rsidP="0011067D"/>
    <w:p w:rsidR="0011067D" w:rsidRDefault="0011067D"/>
    <w:p w:rsidR="0011067D" w:rsidRDefault="0011067D"/>
    <w:p w:rsidR="0011067D" w:rsidRDefault="0011067D"/>
    <w:p w:rsidR="0011067D" w:rsidRDefault="0011067D"/>
    <w:p w:rsidR="0011067D" w:rsidRDefault="0011067D"/>
    <w:p w:rsidR="0011067D" w:rsidRDefault="0011067D"/>
    <w:p w:rsidR="0011067D" w:rsidRDefault="0011067D"/>
    <w:p w:rsidR="0011067D" w:rsidRDefault="0011067D"/>
    <w:p w:rsidR="0011067D" w:rsidRDefault="00E41FAD" w:rsidP="001106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1067D" w:rsidRPr="0011067D">
        <w:rPr>
          <w:rFonts w:ascii="Arial" w:hAnsi="Arial" w:cs="Arial"/>
          <w:sz w:val="24"/>
          <w:szCs w:val="24"/>
        </w:rPr>
        <w:t>TIVIDADE 02</w:t>
      </w:r>
    </w:p>
    <w:p w:rsidR="0011067D" w:rsidRPr="0011067D" w:rsidRDefault="0011067D" w:rsidP="0011067D">
      <w:pPr>
        <w:rPr>
          <w:rFonts w:ascii="Arial" w:hAnsi="Arial" w:cs="Arial"/>
          <w:noProof/>
          <w:sz w:val="24"/>
          <w:szCs w:val="24"/>
          <w:lang w:eastAsia="pt-BR"/>
        </w:rPr>
      </w:pPr>
      <w:r w:rsidRPr="0011067D">
        <w:rPr>
          <w:rFonts w:ascii="Arial" w:hAnsi="Arial" w:cs="Arial"/>
          <w:noProof/>
          <w:sz w:val="24"/>
          <w:szCs w:val="24"/>
          <w:lang w:eastAsia="pt-BR"/>
        </w:rPr>
        <w:t>Ligue as partes da casa com os nomes correspondentes:</w:t>
      </w:r>
    </w:p>
    <w:p w:rsidR="0011067D" w:rsidRPr="0011067D" w:rsidRDefault="0011067D" w:rsidP="0011067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1067D" w:rsidRPr="0011067D" w:rsidRDefault="00E41FAD" w:rsidP="0011067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9" o:spid="_x0000_s1026" type="#_x0000_t202" style="position:absolute;left:0;text-align:left;margin-left:406.5pt;margin-top:4.55pt;width:126pt;height:27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" fillcolor="white [3201]" strokeweight=".5pt">
            <v:textbox>
              <w:txbxContent>
                <w:p w:rsidR="0011067D" w:rsidRDefault="0011067D" w:rsidP="0011067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EDROOM</w:t>
                  </w:r>
                </w:p>
              </w:txbxContent>
            </v:textbox>
          </v:shape>
        </w:pict>
      </w:r>
    </w:p>
    <w:p w:rsidR="0011067D" w:rsidRPr="0011067D" w:rsidRDefault="00E41FAD" w:rsidP="0011067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pict>
          <v:shape id="Caixa de Texto 8" o:spid="_x0000_s1027" type="#_x0000_t202" style="position:absolute;left:0;text-align:left;margin-left:-19.5pt;margin-top:9.6pt;width:126pt;height:27.7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" fillcolor="white [3201]" strokeweight=".5pt">
            <v:textbox>
              <w:txbxContent>
                <w:p w:rsidR="0011067D" w:rsidRDefault="0011067D" w:rsidP="0011067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ATHROOM</w:t>
                  </w:r>
                </w:p>
              </w:txbxContent>
            </v:textbox>
          </v:shape>
        </w:pict>
      </w:r>
    </w:p>
    <w:p w:rsidR="0011067D" w:rsidRPr="0011067D" w:rsidRDefault="00E41FAD" w:rsidP="001106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Caixa de Texto 7" o:spid="_x0000_s1028" type="#_x0000_t202" style="position:absolute;left:0;text-align:left;margin-left:167.25pt;margin-top:56.65pt;width:224.25pt;height:49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" fillcolor="white [3201]" strokeweight=".5pt">
            <v:textbox>
              <w:txbxContent>
                <w:p w:rsidR="0011067D" w:rsidRDefault="0011067D" w:rsidP="0011067D">
                  <w:pPr>
                    <w:jc w:val="center"/>
                    <w:rPr>
                      <w:sz w:val="160"/>
                    </w:rPr>
                  </w:pPr>
                  <w:r>
                    <w:rPr>
                      <w:sz w:val="72"/>
                    </w:rPr>
                    <w:t>MY HOUS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Caixa de Texto 5" o:spid="_x0000_s1030" type="#_x0000_t202" style="position:absolute;left:0;text-align:left;margin-left:217.2pt;margin-top:464.6pt;width:126pt;height:2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" fillcolor="white [3201]" strokeweight=".5pt">
            <v:textbox>
              <w:txbxContent>
                <w:p w:rsidR="0011067D" w:rsidRDefault="0011067D" w:rsidP="0011067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LIVING ROO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Caixa de Texto 4" o:spid="_x0000_s1029" type="#_x0000_t202" style="position:absolute;left:0;text-align:left;margin-left:-5.25pt;margin-top:464.6pt;width:126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" fillcolor="white [3201]" strokeweight=".5pt">
            <v:textbox>
              <w:txbxContent>
                <w:p w:rsidR="0011067D" w:rsidRDefault="0011067D" w:rsidP="0011067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KITCHEN</w:t>
                  </w:r>
                </w:p>
              </w:txbxContent>
            </v:textbox>
          </v:shape>
        </w:pict>
      </w:r>
      <w:r w:rsidR="0051101D">
        <w:rPr>
          <w:rFonts w:ascii="Arial" w:hAnsi="Arial" w:cs="Arial"/>
          <w:noProof/>
          <w:sz w:val="24"/>
          <w:szCs w:val="24"/>
        </w:rPr>
        <w:pict>
          <v:shape id="Caixa de Texto 6" o:spid="_x0000_s1031" type="#_x0000_t202" style="position:absolute;left:0;text-align:left;margin-left:532.5pt;margin-top:330pt;width:126pt;height:2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" fillcolor="white [3201]" strokeweight=".5pt">
            <v:textbox>
              <w:txbxContent>
                <w:p w:rsidR="0011067D" w:rsidRDefault="0011067D" w:rsidP="0011067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GARAGE</w:t>
                  </w:r>
                </w:p>
              </w:txbxContent>
            </v:textbox>
          </v:shape>
        </w:pict>
      </w:r>
      <w:r w:rsidR="0011067D" w:rsidRPr="0011067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0" cy="7105650"/>
            <wp:effectExtent l="9525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0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67D" w:rsidRPr="0011067D" w:rsidSect="001106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14E45"/>
    <w:multiLevelType w:val="hybridMultilevel"/>
    <w:tmpl w:val="690A3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67D"/>
    <w:rsid w:val="0011067D"/>
    <w:rsid w:val="0051101D"/>
    <w:rsid w:val="007F7CCD"/>
    <w:rsid w:val="00B0494F"/>
    <w:rsid w:val="00E4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73A5-2C15-4D84-B28D-EFAB41F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Luiz Alberti Junior</dc:creator>
  <cp:lastModifiedBy>Cultura</cp:lastModifiedBy>
  <cp:revision>2</cp:revision>
  <dcterms:created xsi:type="dcterms:W3CDTF">2020-06-10T17:35:00Z</dcterms:created>
  <dcterms:modified xsi:type="dcterms:W3CDTF">2020-06-10T17:35:00Z</dcterms:modified>
</cp:coreProperties>
</file>